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A8D2" w14:textId="0BC26D87" w:rsidR="009351A5" w:rsidRPr="00A44419" w:rsidRDefault="00614BC5" w:rsidP="009351A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4679762" w14:textId="45278050" w:rsidR="00A44419" w:rsidRDefault="000D6340" w:rsidP="00A44419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借戶戶號</w:t>
      </w:r>
    </w:p>
    <w:p w14:paraId="177264B1" w14:textId="4F312418" w:rsidR="00A44419" w:rsidRPr="00A44419" w:rsidRDefault="00457880" w:rsidP="00A44419">
      <w:pPr>
        <w:rPr>
          <w:rFonts w:ascii="標楷體" w:eastAsia="標楷體" w:hAnsi="標楷體"/>
        </w:rPr>
      </w:pPr>
      <w:r w:rsidRPr="00457880">
        <w:rPr>
          <w:rFonts w:ascii="標楷體" w:eastAsia="標楷體" w:hAnsi="標楷體"/>
          <w:noProof/>
        </w:rPr>
        <w:drawing>
          <wp:inline distT="0" distB="0" distL="0" distR="0" wp14:anchorId="2B428FDA" wp14:editId="61EC56DF">
            <wp:extent cx="1783080" cy="671407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5515" cy="6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9AEB" w14:textId="77777777" w:rsidR="00A44419" w:rsidRDefault="000D6340" w:rsidP="00A44419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統一編號</w:t>
      </w:r>
    </w:p>
    <w:p w14:paraId="7602D65F" w14:textId="3CF95BAC" w:rsidR="00A44419" w:rsidRPr="00A44419" w:rsidRDefault="00457880" w:rsidP="00A44419">
      <w:pPr>
        <w:rPr>
          <w:rFonts w:ascii="標楷體" w:eastAsia="標楷體" w:hAnsi="標楷體"/>
        </w:rPr>
      </w:pPr>
      <w:r w:rsidRPr="00457880">
        <w:rPr>
          <w:rFonts w:ascii="標楷體" w:eastAsia="標楷體" w:hAnsi="標楷體"/>
          <w:noProof/>
        </w:rPr>
        <w:drawing>
          <wp:inline distT="0" distB="0" distL="0" distR="0" wp14:anchorId="453EB7A4" wp14:editId="4E9A10CA">
            <wp:extent cx="1783080" cy="650019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4199" cy="6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3D2" w14:textId="77777777" w:rsidR="00A44419" w:rsidRDefault="000D6340" w:rsidP="00A44419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核准編號</w:t>
      </w:r>
    </w:p>
    <w:p w14:paraId="24A2A394" w14:textId="18FEEE59" w:rsidR="00A44419" w:rsidRDefault="00457880" w:rsidP="00A44419">
      <w:pPr>
        <w:pStyle w:val="a9"/>
        <w:rPr>
          <w:rFonts w:ascii="標楷體" w:eastAsia="標楷體" w:hAnsi="標楷體"/>
        </w:rPr>
      </w:pPr>
      <w:r w:rsidRPr="00457880">
        <w:rPr>
          <w:rFonts w:ascii="標楷體" w:eastAsia="標楷體" w:hAnsi="標楷體"/>
          <w:noProof/>
        </w:rPr>
        <w:drawing>
          <wp:inline distT="0" distB="0" distL="0" distR="0" wp14:anchorId="30638444" wp14:editId="7DA76966">
            <wp:extent cx="2286000" cy="687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659" cy="6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7F49" w14:textId="2F9C2021" w:rsidR="00457880" w:rsidRPr="00A44419" w:rsidRDefault="00457880" w:rsidP="00A44419">
      <w:pPr>
        <w:pStyle w:val="a9"/>
        <w:rPr>
          <w:rFonts w:ascii="標楷體" w:eastAsia="標楷體" w:hAnsi="標楷體"/>
        </w:rPr>
      </w:pPr>
      <w:r w:rsidRPr="00457880">
        <w:rPr>
          <w:rFonts w:ascii="標楷體" w:eastAsia="標楷體" w:hAnsi="標楷體"/>
          <w:noProof/>
        </w:rPr>
        <w:drawing>
          <wp:inline distT="0" distB="0" distL="0" distR="0" wp14:anchorId="13895C65" wp14:editId="427CAA61">
            <wp:extent cx="2529840" cy="751724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338" cy="7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6C07" w14:textId="10DF32FF" w:rsidR="000D6340" w:rsidRDefault="000D6340" w:rsidP="00A44419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暫收原因</w:t>
      </w:r>
    </w:p>
    <w:p w14:paraId="5DB40DF8" w14:textId="2A4C7659" w:rsidR="00A44419" w:rsidRDefault="00457880" w:rsidP="00A44419">
      <w:pPr>
        <w:rPr>
          <w:rFonts w:ascii="標楷體" w:eastAsia="標楷體" w:hAnsi="標楷體"/>
        </w:rPr>
      </w:pPr>
      <w:r w:rsidRPr="00457880">
        <w:rPr>
          <w:rFonts w:ascii="標楷體" w:eastAsia="標楷體" w:hAnsi="標楷體"/>
          <w:noProof/>
        </w:rPr>
        <w:drawing>
          <wp:inline distT="0" distB="0" distL="0" distR="0" wp14:anchorId="7A484BE9" wp14:editId="2C268E9E">
            <wp:extent cx="4107180" cy="1668882"/>
            <wp:effectExtent l="0" t="0" r="762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020" cy="16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2A7E" w14:textId="21730644" w:rsidR="00A44419" w:rsidRPr="00A44419" w:rsidRDefault="00FE174C" w:rsidP="00A44419">
      <w:pPr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drawing>
          <wp:inline distT="0" distB="0" distL="0" distR="0" wp14:anchorId="6AB0F75C" wp14:editId="11E027A9">
            <wp:extent cx="2819400" cy="19063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221" cy="19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6A19" w14:textId="77777777" w:rsidR="00A44419" w:rsidRDefault="000D6340" w:rsidP="00A44419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額度編號</w:t>
      </w:r>
    </w:p>
    <w:p w14:paraId="4963C099" w14:textId="15DFB83B" w:rsidR="00A44419" w:rsidRPr="00A44419" w:rsidRDefault="00FE174C" w:rsidP="00261BB8">
      <w:pPr>
        <w:pStyle w:val="a9"/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lastRenderedPageBreak/>
        <w:drawing>
          <wp:inline distT="0" distB="0" distL="0" distR="0" wp14:anchorId="06567471" wp14:editId="731FDFE2">
            <wp:extent cx="2446020" cy="908522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026" cy="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A65" w14:textId="2072B60B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0D6340">
        <w:rPr>
          <w:rFonts w:ascii="標楷體" w:eastAsia="標楷體" w:hAnsi="標楷體" w:hint="eastAsia"/>
        </w:rPr>
        <w:t>轉暫收</w:t>
      </w:r>
      <w:proofErr w:type="gramEnd"/>
      <w:r w:rsidRPr="000D6340">
        <w:rPr>
          <w:rFonts w:ascii="標楷體" w:eastAsia="標楷體" w:hAnsi="標楷體" w:hint="eastAsia"/>
        </w:rPr>
        <w:t>金額</w:t>
      </w:r>
    </w:p>
    <w:p w14:paraId="6BBE84F5" w14:textId="7EE0B2FA" w:rsidR="00A44419" w:rsidRDefault="00FE174C" w:rsidP="00A44419">
      <w:pPr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drawing>
          <wp:inline distT="0" distB="0" distL="0" distR="0" wp14:anchorId="4B393DED" wp14:editId="2F483ABA">
            <wp:extent cx="2750820" cy="67078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5026" cy="6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86AF" w14:textId="07990EF6" w:rsidR="00A44419" w:rsidRPr="00A44419" w:rsidRDefault="00FE174C" w:rsidP="00A44419">
      <w:pPr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drawing>
          <wp:inline distT="0" distB="0" distL="0" distR="0" wp14:anchorId="097BF847" wp14:editId="33B85FA0">
            <wp:extent cx="2750820" cy="82919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9547" cy="8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A93B" w14:textId="6BFB97CC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發票人姓名</w:t>
      </w:r>
    </w:p>
    <w:p w14:paraId="2DFB5B55" w14:textId="50CC71F8" w:rsidR="00A44419" w:rsidRPr="00A44419" w:rsidRDefault="00FE174C" w:rsidP="00A44419">
      <w:pPr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drawing>
          <wp:inline distT="0" distB="0" distL="0" distR="0" wp14:anchorId="4E3D234A" wp14:editId="05509940">
            <wp:extent cx="2750820" cy="10315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552" cy="10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933" w14:textId="4AE9D062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支票帳號</w:t>
      </w:r>
    </w:p>
    <w:p w14:paraId="06EC2835" w14:textId="369ECC99" w:rsidR="00A44419" w:rsidRDefault="00FE174C" w:rsidP="00A44419">
      <w:pPr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drawing>
          <wp:inline distT="0" distB="0" distL="0" distR="0" wp14:anchorId="7468E376" wp14:editId="380F3859">
            <wp:extent cx="2689860" cy="566980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352" cy="5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CE25" w14:textId="5B5ADC73" w:rsidR="00FE174C" w:rsidRDefault="00FE174C" w:rsidP="00A44419">
      <w:pPr>
        <w:rPr>
          <w:rFonts w:ascii="標楷體" w:eastAsia="標楷體" w:hAnsi="標楷體"/>
        </w:rPr>
      </w:pPr>
      <w:r w:rsidRPr="00FE174C">
        <w:rPr>
          <w:rFonts w:ascii="標楷體" w:eastAsia="標楷體" w:hAnsi="標楷體"/>
          <w:noProof/>
        </w:rPr>
        <w:drawing>
          <wp:inline distT="0" distB="0" distL="0" distR="0" wp14:anchorId="637CC3EC" wp14:editId="6F6C993B">
            <wp:extent cx="2636520" cy="75208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1103" cy="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158C" w14:textId="77777777" w:rsidR="00FE174C" w:rsidRPr="00A44419" w:rsidRDefault="00FE174C" w:rsidP="00A44419">
      <w:pPr>
        <w:rPr>
          <w:rFonts w:ascii="標楷體" w:eastAsia="標楷體" w:hAnsi="標楷體"/>
        </w:rPr>
      </w:pPr>
    </w:p>
    <w:p w14:paraId="67A3FF47" w14:textId="348F9994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支票號碼</w:t>
      </w:r>
    </w:p>
    <w:p w14:paraId="0403A500" w14:textId="5B5A256F" w:rsid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02DDD75D" wp14:editId="7A13351A">
            <wp:extent cx="2636520" cy="468996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397" cy="4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752" w14:textId="35E311E3" w:rsidR="00261BB8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6331F6FF" wp14:editId="55256AA8">
            <wp:extent cx="2636520" cy="741282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736" cy="7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3A69" w14:textId="41420F3E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支票到期日</w:t>
      </w:r>
    </w:p>
    <w:p w14:paraId="1E4F8682" w14:textId="0674061F" w:rsid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05D9BF2B" wp14:editId="2E6C0AFD">
            <wp:extent cx="3017520" cy="487832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6646" cy="4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DC9" w14:textId="5D1E11C2" w:rsidR="00261BB8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lastRenderedPageBreak/>
        <w:drawing>
          <wp:inline distT="0" distB="0" distL="0" distR="0" wp14:anchorId="2D41720C" wp14:editId="36327A90">
            <wp:extent cx="2484120" cy="658045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755" cy="6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87E5" w14:textId="5F9BEC31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交換區號</w:t>
      </w:r>
    </w:p>
    <w:p w14:paraId="7BC0FF05" w14:textId="659C29CC" w:rsid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06A4D18F" wp14:editId="197FF84F">
            <wp:extent cx="3439621" cy="1920240"/>
            <wp:effectExtent l="0" t="0" r="889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6030" cy="19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E7D" w14:textId="78DEE1C7" w:rsidR="00A44419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31272082" wp14:editId="45C8A0BB">
            <wp:extent cx="3439160" cy="1550231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7906" cy="15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0D33" w14:textId="75C2C15A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行庫代號</w:t>
      </w:r>
    </w:p>
    <w:p w14:paraId="43585FD8" w14:textId="25508ADC" w:rsidR="00A44419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73F1A3B5" wp14:editId="07EA9AA1">
            <wp:extent cx="2164080" cy="761575"/>
            <wp:effectExtent l="0" t="0" r="762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8298" cy="7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3751" w14:textId="3279DFB8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是否為台支</w:t>
      </w:r>
    </w:p>
    <w:p w14:paraId="088860B3" w14:textId="42C4FA79" w:rsidR="00A44419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19C9CA80" wp14:editId="6370349C">
            <wp:extent cx="2385060" cy="118628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5118" cy="11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0D66" w14:textId="02A9591C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本埠外埠</w:t>
      </w:r>
    </w:p>
    <w:p w14:paraId="35CC2871" w14:textId="42372842" w:rsid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754E432E" wp14:editId="69976F68">
            <wp:extent cx="2606040" cy="1092281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298" cy="10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407F" w14:textId="7F144937" w:rsidR="00261BB8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lastRenderedPageBreak/>
        <w:drawing>
          <wp:inline distT="0" distB="0" distL="0" distR="0" wp14:anchorId="4849CDF9" wp14:editId="3DF3D747">
            <wp:extent cx="2476500" cy="1234661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1108" cy="12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C15E" w14:textId="65BE8C8E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支票用途</w:t>
      </w:r>
    </w:p>
    <w:p w14:paraId="5A230E35" w14:textId="19B37515" w:rsid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6C56EFBE" wp14:editId="451F0A79">
            <wp:extent cx="3406140" cy="1494338"/>
            <wp:effectExtent l="0" t="0" r="381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229" cy="14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56D0" w14:textId="32D24D35" w:rsidR="00261BB8" w:rsidRPr="00A44419" w:rsidRDefault="00261BB8" w:rsidP="00A44419">
      <w:pPr>
        <w:rPr>
          <w:rFonts w:ascii="標楷體" w:eastAsia="標楷體" w:hAnsi="標楷體"/>
        </w:rPr>
      </w:pPr>
      <w:r w:rsidRPr="00261BB8">
        <w:rPr>
          <w:rFonts w:ascii="標楷體" w:eastAsia="標楷體" w:hAnsi="標楷體"/>
          <w:noProof/>
        </w:rPr>
        <w:drawing>
          <wp:inline distT="0" distB="0" distL="0" distR="0" wp14:anchorId="48E8B781" wp14:editId="465FF9F6">
            <wp:extent cx="3406140" cy="1532066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2600" cy="15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1FA4" w14:textId="693393EA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服務中心別</w:t>
      </w:r>
    </w:p>
    <w:p w14:paraId="7ABE615B" w14:textId="27CA324D" w:rsidR="00A44419" w:rsidRPr="00A44419" w:rsidRDefault="008A59CE" w:rsidP="00A44419">
      <w:pPr>
        <w:rPr>
          <w:rFonts w:ascii="標楷體" w:eastAsia="標楷體" w:hAnsi="標楷體"/>
        </w:rPr>
      </w:pPr>
      <w:r w:rsidRPr="008A59CE">
        <w:rPr>
          <w:rFonts w:ascii="標楷體" w:eastAsia="標楷體" w:hAnsi="標楷體"/>
          <w:noProof/>
        </w:rPr>
        <w:drawing>
          <wp:inline distT="0" distB="0" distL="0" distR="0" wp14:anchorId="12F87F21" wp14:editId="1E420319">
            <wp:extent cx="3642360" cy="1749262"/>
            <wp:effectExtent l="0" t="0" r="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5421" cy="17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74AA" w14:textId="2E8A77A3" w:rsidR="00D91EF2" w:rsidRDefault="00D91EF2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付金額</w:t>
      </w:r>
    </w:p>
    <w:p w14:paraId="111C86B4" w14:textId="3CB41175" w:rsidR="00D91EF2" w:rsidRDefault="00D91EF2" w:rsidP="00D91EF2">
      <w:pPr>
        <w:rPr>
          <w:rFonts w:ascii="標楷體" w:eastAsia="標楷體" w:hAnsi="標楷體"/>
        </w:rPr>
      </w:pPr>
      <w:r w:rsidRPr="00D91EF2">
        <w:rPr>
          <w:rFonts w:ascii="標楷體" w:eastAsia="標楷體" w:hAnsi="標楷體"/>
        </w:rPr>
        <w:drawing>
          <wp:inline distT="0" distB="0" distL="0" distR="0" wp14:anchorId="630E8BD2" wp14:editId="4016DAB8">
            <wp:extent cx="4410691" cy="1390844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F862" w14:textId="47D1A01B" w:rsidR="00D91EF2" w:rsidRDefault="00D91EF2" w:rsidP="00D91EF2">
      <w:pPr>
        <w:rPr>
          <w:rFonts w:ascii="標楷體" w:eastAsia="標楷體" w:hAnsi="標楷體"/>
        </w:rPr>
      </w:pPr>
      <w:r w:rsidRPr="00D91EF2">
        <w:rPr>
          <w:rFonts w:ascii="標楷體" w:eastAsia="標楷體" w:hAnsi="標楷體"/>
        </w:rPr>
        <w:lastRenderedPageBreak/>
        <w:drawing>
          <wp:inline distT="0" distB="0" distL="0" distR="0" wp14:anchorId="4CCB1621" wp14:editId="261CDECF">
            <wp:extent cx="4534533" cy="1343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ECA" w14:textId="77777777" w:rsidR="00D91EF2" w:rsidRPr="00D91EF2" w:rsidRDefault="00D91EF2" w:rsidP="00D91EF2">
      <w:pPr>
        <w:rPr>
          <w:rFonts w:ascii="標楷體" w:eastAsia="標楷體" w:hAnsi="標楷體" w:hint="eastAsia"/>
        </w:rPr>
      </w:pPr>
    </w:p>
    <w:p w14:paraId="6556D761" w14:textId="6EF64E3D" w:rsidR="000D6340" w:rsidRDefault="000D6340" w:rsidP="000D634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D6340">
        <w:rPr>
          <w:rFonts w:ascii="標楷體" w:eastAsia="標楷體" w:hAnsi="標楷體" w:hint="eastAsia"/>
        </w:rPr>
        <w:t>統一編號</w:t>
      </w:r>
    </w:p>
    <w:p w14:paraId="595156C5" w14:textId="77777777" w:rsidR="00D91EF2" w:rsidRDefault="00D91EF2" w:rsidP="00A44419">
      <w:pPr>
        <w:rPr>
          <w:noProof/>
        </w:rPr>
      </w:pPr>
      <w:r w:rsidRPr="00D91EF2">
        <w:rPr>
          <w:rFonts w:ascii="標楷體" w:eastAsia="標楷體" w:hAnsi="標楷體"/>
        </w:rPr>
        <w:drawing>
          <wp:inline distT="0" distB="0" distL="0" distR="0" wp14:anchorId="170E6B4E" wp14:editId="1F373EC5">
            <wp:extent cx="3572374" cy="1009791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EF2">
        <w:rPr>
          <w:noProof/>
        </w:rPr>
        <w:t xml:space="preserve"> </w:t>
      </w:r>
    </w:p>
    <w:p w14:paraId="05A1BAC1" w14:textId="72023252" w:rsidR="00A44419" w:rsidRPr="00A44419" w:rsidRDefault="00D91EF2" w:rsidP="00A44419">
      <w:pPr>
        <w:rPr>
          <w:rFonts w:ascii="標楷體" w:eastAsia="標楷體" w:hAnsi="標楷體"/>
        </w:rPr>
      </w:pPr>
      <w:r w:rsidRPr="00D91EF2">
        <w:rPr>
          <w:rFonts w:ascii="標楷體" w:eastAsia="標楷體" w:hAnsi="標楷體"/>
        </w:rPr>
        <w:drawing>
          <wp:inline distT="0" distB="0" distL="0" distR="0" wp14:anchorId="76585290" wp14:editId="35645BD2">
            <wp:extent cx="2553056" cy="10764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D7A" w14:textId="77777777" w:rsidR="00A44419" w:rsidRPr="00A44419" w:rsidRDefault="00A44419" w:rsidP="00A44419">
      <w:pPr>
        <w:rPr>
          <w:rFonts w:ascii="標楷體" w:eastAsia="標楷體" w:hAnsi="標楷體"/>
        </w:rPr>
      </w:pPr>
    </w:p>
    <w:sectPr w:rsidR="00A44419" w:rsidRPr="00A44419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E0B2" w14:textId="77777777" w:rsidR="0009191E" w:rsidRDefault="0009191E" w:rsidP="009C6FA7">
      <w:r>
        <w:separator/>
      </w:r>
    </w:p>
  </w:endnote>
  <w:endnote w:type="continuationSeparator" w:id="0">
    <w:p w14:paraId="554D1F28" w14:textId="77777777" w:rsidR="0009191E" w:rsidRDefault="0009191E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3AB7" w14:textId="09CA8961" w:rsidR="000A5461" w:rsidRDefault="00ED3B04">
    <w:pPr>
      <w:pStyle w:val="a6"/>
    </w:pPr>
    <w:r>
      <w:rPr>
        <w:rFonts w:hint="eastAsia"/>
      </w:rPr>
      <w:t>L32</w:t>
    </w:r>
    <w:r>
      <w:t>10</w:t>
    </w:r>
    <w:r w:rsidR="000A5461" w:rsidRPr="000A5461">
      <w:rPr>
        <w:rFonts w:hint="eastAsia"/>
      </w:rPr>
      <w:t>暫收款登錄</w:t>
    </w:r>
    <w:r w:rsidR="000A5461" w:rsidRPr="000A5461">
      <w:rPr>
        <w:rFonts w:hint="eastAsia"/>
      </w:rPr>
      <w:t>_</w:t>
    </w:r>
    <w:r w:rsidR="000A5461" w:rsidRPr="000A5461">
      <w:rPr>
        <w:rFonts w:hint="eastAsia"/>
      </w:rPr>
      <w:t>登錄</w:t>
    </w:r>
    <w:r>
      <w:tab/>
    </w:r>
    <w:r>
      <w:tab/>
    </w:r>
    <w:r w:rsidR="000A5461">
      <w:fldChar w:fldCharType="begin"/>
    </w:r>
    <w:r w:rsidR="000A5461">
      <w:instrText>PAGE   \* MERGEFORMAT</w:instrText>
    </w:r>
    <w:r w:rsidR="000A5461">
      <w:fldChar w:fldCharType="separate"/>
    </w:r>
    <w:r w:rsidRPr="00ED3B04">
      <w:rPr>
        <w:noProof/>
        <w:lang w:val="zh-TW"/>
      </w:rPr>
      <w:t>1</w:t>
    </w:r>
    <w:r w:rsidR="000A5461"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16A5" w14:textId="77777777" w:rsidR="0009191E" w:rsidRDefault="0009191E" w:rsidP="009C6FA7">
      <w:r>
        <w:separator/>
      </w:r>
    </w:p>
  </w:footnote>
  <w:footnote w:type="continuationSeparator" w:id="0">
    <w:p w14:paraId="514A055A" w14:textId="77777777" w:rsidR="0009191E" w:rsidRDefault="0009191E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3287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5CC5C61"/>
    <w:multiLevelType w:val="hybridMultilevel"/>
    <w:tmpl w:val="9B5A4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3982"/>
    <w:rsid w:val="00046B02"/>
    <w:rsid w:val="00046D92"/>
    <w:rsid w:val="0005190E"/>
    <w:rsid w:val="00052694"/>
    <w:rsid w:val="00057135"/>
    <w:rsid w:val="00086F99"/>
    <w:rsid w:val="0009191E"/>
    <w:rsid w:val="000A5461"/>
    <w:rsid w:val="000B733C"/>
    <w:rsid w:val="000B7BC0"/>
    <w:rsid w:val="000D1250"/>
    <w:rsid w:val="000D5EC8"/>
    <w:rsid w:val="000D6340"/>
    <w:rsid w:val="001612C4"/>
    <w:rsid w:val="00161F02"/>
    <w:rsid w:val="0019378D"/>
    <w:rsid w:val="001A566C"/>
    <w:rsid w:val="001C02B9"/>
    <w:rsid w:val="001C34D4"/>
    <w:rsid w:val="001E1DA5"/>
    <w:rsid w:val="002022C7"/>
    <w:rsid w:val="00207BEF"/>
    <w:rsid w:val="002377CF"/>
    <w:rsid w:val="00261BB8"/>
    <w:rsid w:val="002A4A8D"/>
    <w:rsid w:val="00306BAE"/>
    <w:rsid w:val="0031270A"/>
    <w:rsid w:val="003567B7"/>
    <w:rsid w:val="003A342F"/>
    <w:rsid w:val="00457880"/>
    <w:rsid w:val="00465C54"/>
    <w:rsid w:val="0047015B"/>
    <w:rsid w:val="004A2541"/>
    <w:rsid w:val="004A4F97"/>
    <w:rsid w:val="004B7396"/>
    <w:rsid w:val="004C21CC"/>
    <w:rsid w:val="004C33D8"/>
    <w:rsid w:val="00522355"/>
    <w:rsid w:val="00527CD6"/>
    <w:rsid w:val="00546DAC"/>
    <w:rsid w:val="00553F9A"/>
    <w:rsid w:val="005D5CA0"/>
    <w:rsid w:val="00614BC5"/>
    <w:rsid w:val="0069742F"/>
    <w:rsid w:val="006F67B7"/>
    <w:rsid w:val="00733495"/>
    <w:rsid w:val="007507B5"/>
    <w:rsid w:val="00775167"/>
    <w:rsid w:val="00790B9A"/>
    <w:rsid w:val="00792C25"/>
    <w:rsid w:val="007A4D62"/>
    <w:rsid w:val="007B0429"/>
    <w:rsid w:val="007F087C"/>
    <w:rsid w:val="008A4A3C"/>
    <w:rsid w:val="008A59CE"/>
    <w:rsid w:val="008B3C00"/>
    <w:rsid w:val="008C04B4"/>
    <w:rsid w:val="00905F3A"/>
    <w:rsid w:val="0093063E"/>
    <w:rsid w:val="009351A5"/>
    <w:rsid w:val="00945C94"/>
    <w:rsid w:val="00987C4D"/>
    <w:rsid w:val="009C6FA7"/>
    <w:rsid w:val="00A44419"/>
    <w:rsid w:val="00A54390"/>
    <w:rsid w:val="00A707E1"/>
    <w:rsid w:val="00B001B9"/>
    <w:rsid w:val="00B04F56"/>
    <w:rsid w:val="00B26222"/>
    <w:rsid w:val="00C2650C"/>
    <w:rsid w:val="00C266AA"/>
    <w:rsid w:val="00CE3F43"/>
    <w:rsid w:val="00D03994"/>
    <w:rsid w:val="00D40918"/>
    <w:rsid w:val="00D62D60"/>
    <w:rsid w:val="00D7562C"/>
    <w:rsid w:val="00D90E66"/>
    <w:rsid w:val="00D91EF2"/>
    <w:rsid w:val="00DC75BE"/>
    <w:rsid w:val="00E01F39"/>
    <w:rsid w:val="00E56C4E"/>
    <w:rsid w:val="00E5726F"/>
    <w:rsid w:val="00E83883"/>
    <w:rsid w:val="00ED3B04"/>
    <w:rsid w:val="00F104D7"/>
    <w:rsid w:val="00F177EC"/>
    <w:rsid w:val="00F22B4C"/>
    <w:rsid w:val="00F55996"/>
    <w:rsid w:val="00FB0B89"/>
    <w:rsid w:val="00FD0353"/>
    <w:rsid w:val="00FD3417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59E0-FF58-46CA-A8EA-93025C2D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7</cp:revision>
  <dcterms:created xsi:type="dcterms:W3CDTF">2021-09-03T06:07:00Z</dcterms:created>
  <dcterms:modified xsi:type="dcterms:W3CDTF">2022-01-14T08:05:00Z</dcterms:modified>
</cp:coreProperties>
</file>